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61" w:rsidRDefault="000F7A61">
      <w:pPr>
        <w:rPr>
          <w:rFonts w:hint="eastAsia"/>
        </w:rPr>
      </w:pPr>
      <w:r>
        <w:t>本项目代码开发将部署在阿里云上</w:t>
      </w:r>
      <w:r>
        <w:rPr>
          <w:rFonts w:hint="eastAsia"/>
        </w:rPr>
        <w:t>，</w:t>
      </w:r>
      <w:r>
        <w:t>下面分别是项目各个模块在阿里云上的部署截图</w:t>
      </w:r>
      <w:bookmarkStart w:id="0" w:name="_GoBack"/>
      <w:bookmarkEnd w:id="0"/>
      <w:r>
        <w:rPr>
          <w:rFonts w:hint="eastAsia"/>
        </w:rPr>
        <w:t>：</w:t>
      </w:r>
    </w:p>
    <w:p w:rsidR="00D0166F" w:rsidRDefault="000F7A61" w:rsidP="000F7A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21932" cy="797118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据获取模块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04" cy="79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61" w:rsidRDefault="000F7A61" w:rsidP="000F7A6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数据获取模块</w:t>
      </w:r>
    </w:p>
    <w:p w:rsidR="000F7A61" w:rsidRDefault="000F7A61" w:rsidP="000F7A6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10463" cy="521605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组装模块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09" cy="52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61" w:rsidRDefault="000F7A61" w:rsidP="000F7A6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数据组装模块</w:t>
      </w:r>
    </w:p>
    <w:p w:rsidR="000F7A61" w:rsidRDefault="000F7A61" w:rsidP="000F7A6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39242" cy="511666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88" cy="51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61" w:rsidRDefault="000F7A61" w:rsidP="000F7A61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3 </w:t>
      </w:r>
      <w:r>
        <w:rPr>
          <w:rFonts w:hint="eastAsia"/>
        </w:rPr>
        <w:t>数据推送前置模块</w:t>
      </w:r>
    </w:p>
    <w:p w:rsidR="000F7A61" w:rsidRDefault="000F7A61" w:rsidP="000F7A61">
      <w:pPr>
        <w:ind w:leftChars="-857" w:left="-1800"/>
        <w:jc w:val="center"/>
      </w:pPr>
      <w:r>
        <w:rPr>
          <w:rFonts w:hint="eastAsia"/>
          <w:noProof/>
        </w:rPr>
        <w:drawing>
          <wp:inline distT="0" distB="0" distL="0" distR="0">
            <wp:extent cx="7525588" cy="9223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运行时截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56" cy="9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61" w:rsidRDefault="000F7A61" w:rsidP="000F7A61">
      <w:pPr>
        <w:ind w:leftChars="-857" w:left="-1800" w:rightChars="-837" w:right="-1758"/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4 </w:t>
      </w:r>
      <w:r>
        <w:rPr>
          <w:rFonts w:hint="eastAsia"/>
        </w:rPr>
        <w:t>运行时截图</w:t>
      </w:r>
    </w:p>
    <w:sectPr w:rsidR="000F7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2"/>
    <w:rsid w:val="000F7A61"/>
    <w:rsid w:val="00106F74"/>
    <w:rsid w:val="00376B05"/>
    <w:rsid w:val="00B110AC"/>
    <w:rsid w:val="00D0166F"/>
    <w:rsid w:val="00D94032"/>
    <w:rsid w:val="00D94645"/>
    <w:rsid w:val="00E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D48D4-7250-47A6-AC9F-1702B212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7613-1947-42D9-95AC-8D20E41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汉辰</dc:creator>
  <cp:keywords/>
  <dc:description/>
  <cp:lastModifiedBy>周汉辰</cp:lastModifiedBy>
  <cp:revision>2</cp:revision>
  <dcterms:created xsi:type="dcterms:W3CDTF">2016-10-28T06:48:00Z</dcterms:created>
  <dcterms:modified xsi:type="dcterms:W3CDTF">2016-10-28T07:35:00Z</dcterms:modified>
</cp:coreProperties>
</file>